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C15A" w14:textId="77777777" w:rsidR="0063508F" w:rsidRPr="0061036A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61036A">
        <w:rPr>
          <w:rFonts w:hAnsi="HG丸ｺﾞｼｯｸM-PRO" w:hint="eastAsia"/>
          <w:sz w:val="24"/>
          <w:szCs w:val="24"/>
        </w:rPr>
        <w:t>（様式２）</w:t>
      </w:r>
    </w:p>
    <w:p w14:paraId="7DB26E83" w14:textId="77777777" w:rsidR="005149E9" w:rsidRPr="0061036A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61036A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61036A">
        <w:rPr>
          <w:rFonts w:hAnsi="HG丸ｺﾞｼｯｸM-PRO" w:hint="eastAsia"/>
          <w:sz w:val="28"/>
          <w:szCs w:val="28"/>
          <w:u w:val="single"/>
        </w:rPr>
        <w:t>職務</w:t>
      </w:r>
      <w:r w:rsidRPr="0061036A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61036A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61036A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146891B" w14:textId="77777777" w:rsidR="005149E9" w:rsidRPr="0061036A" w:rsidRDefault="005149E9" w:rsidP="005149E9">
      <w:pPr>
        <w:rPr>
          <w:rFonts w:hAnsi="HG丸ｺﾞｼｯｸM-PRO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61036A" w:rsidRPr="0061036A" w14:paraId="4B4ECCB7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4A06B1D7" w14:textId="77777777" w:rsidR="0027349C" w:rsidRPr="0061036A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7DE1678F" w14:textId="7EF1765E" w:rsidR="0027349C" w:rsidRPr="0061036A" w:rsidRDefault="00862C16" w:rsidP="004B63E3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府</w:t>
            </w:r>
            <w:r w:rsidR="006C72E0" w:rsidRPr="0061036A">
              <w:rPr>
                <w:rFonts w:hAnsi="HG丸ｺﾞｼｯｸM-PRO" w:hint="eastAsia"/>
                <w:sz w:val="24"/>
                <w:szCs w:val="24"/>
              </w:rPr>
              <w:t>関連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文化施設の経営形態の見直しについて</w:t>
            </w:r>
          </w:p>
        </w:tc>
      </w:tr>
      <w:tr w:rsidR="0061036A" w:rsidRPr="0061036A" w14:paraId="024D5999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29105462" w14:textId="77777777" w:rsidR="0027349C" w:rsidRPr="0061036A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0E99777" w14:textId="4685DEBF" w:rsidR="004B6795" w:rsidRPr="0061036A" w:rsidRDefault="00F13EEA" w:rsidP="00862C16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72E0" w:rsidRPr="0061036A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年</w:t>
            </w:r>
            <w:r w:rsidR="006C72E0" w:rsidRPr="0061036A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月</w:t>
            </w:r>
            <w:r w:rsidR="006C72E0" w:rsidRPr="0061036A">
              <w:rPr>
                <w:rFonts w:hAnsi="HG丸ｺﾞｼｯｸM-PRO" w:hint="eastAsia"/>
                <w:sz w:val="24"/>
                <w:szCs w:val="24"/>
              </w:rPr>
              <w:t>２８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日</w:t>
            </w:r>
            <w:r w:rsidR="00A44469" w:rsidRPr="0061036A">
              <w:rPr>
                <w:rFonts w:hAnsi="HG丸ｺﾞｼｯｸM-PRO" w:hint="eastAsia"/>
                <w:sz w:val="24"/>
                <w:szCs w:val="24"/>
              </w:rPr>
              <w:t>（</w:t>
            </w:r>
            <w:r w:rsidR="006C72E0" w:rsidRPr="0061036A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）</w:t>
            </w:r>
            <w:r w:rsidR="0001523E" w:rsidRPr="0061036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72820D83" w14:textId="1AC78B75" w:rsidR="0027349C" w:rsidRPr="0061036A" w:rsidRDefault="004B6795" w:rsidP="00051560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1</w:t>
            </w:r>
            <w:r w:rsidR="006C72E0" w:rsidRPr="0061036A">
              <w:rPr>
                <w:rFonts w:hAnsi="HG丸ｺﾞｼｯｸM-PRO" w:hint="eastAsia"/>
                <w:sz w:val="24"/>
                <w:szCs w:val="24"/>
              </w:rPr>
              <w:t>6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：</w:t>
            </w:r>
            <w:r w:rsidR="00A51739" w:rsidRPr="0061036A">
              <w:rPr>
                <w:rFonts w:hAnsi="HG丸ｺﾞｼｯｸM-PRO" w:hint="eastAsia"/>
                <w:sz w:val="24"/>
                <w:szCs w:val="24"/>
              </w:rPr>
              <w:t>15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～1</w:t>
            </w:r>
            <w:r w:rsidR="006C72E0" w:rsidRPr="0061036A">
              <w:rPr>
                <w:rFonts w:hAnsi="HG丸ｺﾞｼｯｸM-PRO"/>
                <w:sz w:val="24"/>
                <w:szCs w:val="24"/>
              </w:rPr>
              <w:t>7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：</w:t>
            </w:r>
            <w:r w:rsidR="006C72E0" w:rsidRPr="0061036A">
              <w:rPr>
                <w:rFonts w:hAnsi="HG丸ｺﾞｼｯｸM-PRO"/>
                <w:sz w:val="24"/>
                <w:szCs w:val="24"/>
              </w:rPr>
              <w:t>1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1036A" w:rsidRPr="0061036A" w14:paraId="6371174A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6C72F18F" w14:textId="77777777" w:rsidR="0027349C" w:rsidRPr="0061036A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0A9F6E3" w14:textId="511E1082" w:rsidR="00051560" w:rsidRPr="0061036A" w:rsidRDefault="006C72E0" w:rsidP="00051560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Meiryo UI" w:hint="eastAsia"/>
                <w:sz w:val="24"/>
                <w:szCs w:val="24"/>
              </w:rPr>
              <w:t>大阪市役所　会議室</w:t>
            </w:r>
          </w:p>
        </w:tc>
      </w:tr>
      <w:tr w:rsidR="0061036A" w:rsidRPr="0061036A" w14:paraId="409681CB" w14:textId="77777777" w:rsidTr="00862C16">
        <w:trPr>
          <w:trHeight w:val="1840"/>
        </w:trPr>
        <w:tc>
          <w:tcPr>
            <w:tcW w:w="1730" w:type="dxa"/>
            <w:vAlign w:val="center"/>
          </w:tcPr>
          <w:p w14:paraId="04974DE6" w14:textId="77777777" w:rsidR="0027349C" w:rsidRPr="0061036A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3B942621" w14:textId="77777777" w:rsidR="0027349C" w:rsidRPr="0061036A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3D8794F5" w14:textId="2B64300B" w:rsidR="006558E1" w:rsidRPr="0061036A" w:rsidRDefault="00A5173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Meiryo UI" w:hint="eastAsia"/>
                <w:sz w:val="24"/>
                <w:szCs w:val="24"/>
              </w:rPr>
              <w:t>上山特別顧問</w:t>
            </w:r>
            <w:r w:rsidR="00B8028F" w:rsidRPr="0061036A">
              <w:rPr>
                <w:rFonts w:hAnsi="Meiryo UI" w:hint="eastAsia"/>
                <w:sz w:val="24"/>
                <w:szCs w:val="24"/>
              </w:rPr>
              <w:t>、</w:t>
            </w:r>
            <w:r w:rsidR="006C72E0" w:rsidRPr="0061036A">
              <w:rPr>
                <w:rFonts w:hAnsi="Meiryo UI" w:hint="eastAsia"/>
                <w:sz w:val="24"/>
                <w:szCs w:val="24"/>
              </w:rPr>
              <w:t>森屋特別参与</w:t>
            </w:r>
          </w:p>
          <w:p w14:paraId="156A5419" w14:textId="77777777" w:rsidR="00862C16" w:rsidRPr="0061036A" w:rsidRDefault="00862C16" w:rsidP="00862C16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B28F56F" w14:textId="7576BDD8" w:rsidR="00862C16" w:rsidRPr="0061036A" w:rsidRDefault="00862C16" w:rsidP="00862C16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 xml:space="preserve">　副首都推進局</w:t>
            </w:r>
            <w:r w:rsidR="006C72E0" w:rsidRPr="0061036A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  <w:r w:rsidR="00B8028F" w:rsidRPr="0061036A">
              <w:rPr>
                <w:rFonts w:hAnsi="HG丸ｺﾞｼｯｸM-PRO" w:hint="eastAsia"/>
                <w:sz w:val="24"/>
                <w:szCs w:val="24"/>
              </w:rPr>
              <w:t>、担当課長代理、係員</w:t>
            </w:r>
          </w:p>
          <w:p w14:paraId="5D5C7F8F" w14:textId="0521EF33" w:rsidR="0027349C" w:rsidRPr="0061036A" w:rsidRDefault="00862C16" w:rsidP="00862C1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大阪府教育庁文化財保護課長</w:t>
            </w:r>
            <w:r w:rsidR="00B8028F" w:rsidRPr="0061036A">
              <w:rPr>
                <w:rFonts w:hAnsi="HG丸ｺﾞｼｯｸM-PRO" w:hint="eastAsia"/>
                <w:sz w:val="24"/>
                <w:szCs w:val="24"/>
              </w:rPr>
              <w:t>、課長補佐、主査、副主査</w:t>
            </w:r>
          </w:p>
        </w:tc>
      </w:tr>
      <w:tr w:rsidR="0061036A" w:rsidRPr="0061036A" w14:paraId="0D8D4FCC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68FE1159" w14:textId="77777777" w:rsidR="0027349C" w:rsidRPr="0061036A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75EC83E8" w14:textId="6B63F1E5" w:rsidR="0027349C" w:rsidRPr="0061036A" w:rsidRDefault="00FB797D" w:rsidP="00FE7677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日本</w:t>
            </w:r>
            <w:r w:rsidR="00051560" w:rsidRPr="0061036A">
              <w:rPr>
                <w:rFonts w:hAnsi="HG丸ｺﾞｼｯｸM-PRO" w:hint="eastAsia"/>
                <w:sz w:val="24"/>
                <w:szCs w:val="24"/>
              </w:rPr>
              <w:t>民家集落博物館</w:t>
            </w:r>
            <w:r w:rsidR="00185D3A" w:rsidRPr="0061036A">
              <w:rPr>
                <w:rFonts w:hAnsi="HG丸ｺﾞｼｯｸM-PRO" w:hint="eastAsia"/>
                <w:sz w:val="24"/>
                <w:szCs w:val="24"/>
              </w:rPr>
              <w:t>の運営管理に関する</w:t>
            </w:r>
            <w:r w:rsidR="00051560" w:rsidRPr="0061036A">
              <w:rPr>
                <w:rFonts w:ascii="ＭＳ 明朝" w:hAnsi="ＭＳ 明朝" w:hint="eastAsia"/>
                <w:sz w:val="24"/>
                <w:szCs w:val="24"/>
              </w:rPr>
              <w:t>意見交換</w:t>
            </w:r>
          </w:p>
        </w:tc>
      </w:tr>
      <w:tr w:rsidR="0061036A" w:rsidRPr="0061036A" w14:paraId="2C626F49" w14:textId="77777777" w:rsidTr="00635B91">
        <w:trPr>
          <w:trHeight w:val="1394"/>
        </w:trPr>
        <w:tc>
          <w:tcPr>
            <w:tcW w:w="1730" w:type="dxa"/>
            <w:vAlign w:val="center"/>
          </w:tcPr>
          <w:p w14:paraId="013B09F9" w14:textId="77777777" w:rsidR="0027349C" w:rsidRPr="0061036A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50FA4629" w14:textId="1CA76465" w:rsidR="007B7C25" w:rsidRPr="0061036A" w:rsidRDefault="00FE732B" w:rsidP="00840764">
            <w:pPr>
              <w:spacing w:line="360" w:lineRule="exact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・</w:t>
            </w:r>
            <w:r w:rsidR="00840764" w:rsidRPr="0061036A">
              <w:rPr>
                <w:rFonts w:hAnsi="HG丸ｺﾞｼｯｸM-PRO" w:hint="eastAsia"/>
                <w:sz w:val="24"/>
                <w:szCs w:val="24"/>
              </w:rPr>
              <w:t>日本民家集落博物館内の</w:t>
            </w:r>
            <w:r w:rsidR="00185D3A" w:rsidRPr="0061036A">
              <w:rPr>
                <w:rFonts w:hAnsi="HG丸ｺﾞｼｯｸM-PRO" w:hint="eastAsia"/>
                <w:sz w:val="24"/>
                <w:szCs w:val="24"/>
              </w:rPr>
              <w:t>文化財を適切に維持管理し</w:t>
            </w:r>
            <w:r w:rsidR="00840764" w:rsidRPr="0061036A">
              <w:rPr>
                <w:rFonts w:hAnsi="HG丸ｺﾞｼｯｸM-PRO" w:hint="eastAsia"/>
                <w:sz w:val="24"/>
                <w:szCs w:val="24"/>
              </w:rPr>
              <w:t>、集客増加に向けた取り組みが可能な運営管理の</w:t>
            </w:r>
            <w:r w:rsidR="00C116DE" w:rsidRPr="0061036A">
              <w:rPr>
                <w:rFonts w:hAnsi="HG丸ｺﾞｼｯｸM-PRO" w:hint="eastAsia"/>
                <w:sz w:val="24"/>
                <w:szCs w:val="24"/>
              </w:rPr>
              <w:t>方向性</w:t>
            </w:r>
            <w:r w:rsidR="00A335A9" w:rsidRPr="0061036A">
              <w:rPr>
                <w:rFonts w:hAnsi="HG丸ｺﾞｼｯｸM-PRO" w:hint="eastAsia"/>
                <w:sz w:val="24"/>
                <w:szCs w:val="24"/>
              </w:rPr>
              <w:t>について</w:t>
            </w:r>
            <w:r w:rsidR="00185D3A" w:rsidRPr="0061036A">
              <w:rPr>
                <w:rFonts w:hAnsi="HG丸ｺﾞｼｯｸM-PRO" w:hint="eastAsia"/>
                <w:sz w:val="24"/>
                <w:szCs w:val="24"/>
              </w:rPr>
              <w:t>、</w:t>
            </w:r>
            <w:r w:rsidR="0007112C" w:rsidRPr="0061036A">
              <w:rPr>
                <w:rFonts w:hAnsi="HG丸ｺﾞｼｯｸM-PRO" w:hint="eastAsia"/>
                <w:sz w:val="24"/>
                <w:szCs w:val="24"/>
              </w:rPr>
              <w:t>検討</w:t>
            </w:r>
            <w:r w:rsidR="005E099F" w:rsidRPr="0061036A">
              <w:rPr>
                <w:rFonts w:hAnsi="HG丸ｺﾞｼｯｸM-PRO" w:hint="eastAsia"/>
                <w:sz w:val="24"/>
                <w:szCs w:val="24"/>
              </w:rPr>
              <w:t>を進める</w:t>
            </w:r>
            <w:r w:rsidR="00C00350" w:rsidRPr="0061036A">
              <w:rPr>
                <w:rFonts w:hAnsi="HG丸ｺﾞｼｯｸM-PRO" w:hint="eastAsia"/>
                <w:sz w:val="24"/>
                <w:szCs w:val="24"/>
              </w:rPr>
              <w:t>べき</w:t>
            </w:r>
            <w:r w:rsidR="005E099F" w:rsidRPr="0061036A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61036A" w:rsidRPr="0061036A" w14:paraId="60382B70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57540109" w14:textId="77777777" w:rsidR="0027349C" w:rsidRPr="0061036A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CB894FA" w14:textId="66A1BEE9" w:rsidR="0027349C" w:rsidRPr="0061036A" w:rsidRDefault="00F52DBB" w:rsidP="001A479C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特別</w:t>
            </w:r>
            <w:r w:rsidR="00C116DE" w:rsidRPr="0061036A">
              <w:rPr>
                <w:rFonts w:hAnsi="HG丸ｺﾞｼｯｸM-PRO" w:hint="eastAsia"/>
                <w:sz w:val="24"/>
                <w:szCs w:val="24"/>
              </w:rPr>
              <w:t>顧問</w:t>
            </w:r>
            <w:r w:rsidR="00B8028F" w:rsidRPr="0061036A">
              <w:rPr>
                <w:rFonts w:hAnsi="HG丸ｺﾞｼｯｸM-PRO" w:hint="eastAsia"/>
                <w:sz w:val="24"/>
                <w:szCs w:val="24"/>
              </w:rPr>
              <w:t>、特別参与</w:t>
            </w:r>
            <w:r w:rsidR="00B10FB8" w:rsidRPr="0061036A">
              <w:rPr>
                <w:rFonts w:hAnsi="HG丸ｺﾞｼｯｸM-PRO" w:hint="eastAsia"/>
                <w:sz w:val="24"/>
                <w:szCs w:val="24"/>
              </w:rPr>
              <w:t>のご意見を踏まえ、引き続き検討を進める。</w:t>
            </w:r>
          </w:p>
        </w:tc>
      </w:tr>
      <w:tr w:rsidR="0061036A" w:rsidRPr="0061036A" w14:paraId="6553E88A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5E741C0" w14:textId="77777777" w:rsidR="0027349C" w:rsidRPr="0061036A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73D24953" w14:textId="77777777" w:rsidR="0027349C" w:rsidRPr="0061036A" w:rsidRDefault="0027349C" w:rsidP="0001523E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1036A" w:rsidRPr="0061036A" w14:paraId="32878BB5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5F0CEBD8" w14:textId="77777777" w:rsidR="002F66BC" w:rsidRPr="0061036A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0DC0A506" w14:textId="0AE7495F" w:rsidR="002F66BC" w:rsidRPr="0061036A" w:rsidRDefault="00B8028F" w:rsidP="00B8028F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  <w:tr w:rsidR="00AF4F2F" w:rsidRPr="0061036A" w14:paraId="2F91E105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15075EE5" w14:textId="77777777" w:rsidR="00AF4F2F" w:rsidRPr="0061036A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56D03D40" w14:textId="77777777" w:rsidR="00AF4F2F" w:rsidRPr="0061036A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223" w:type="dxa"/>
          </w:tcPr>
          <w:p w14:paraId="0DCA93B9" w14:textId="77777777" w:rsidR="00AF4F2F" w:rsidRPr="0061036A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A725B3B" w14:textId="77777777" w:rsidR="00C8767A" w:rsidRPr="0061036A" w:rsidRDefault="00C8767A" w:rsidP="00F43B79"/>
    <w:sectPr w:rsidR="00C8767A" w:rsidRPr="0061036A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E55A" w14:textId="77777777" w:rsidR="00982C3A" w:rsidRDefault="00982C3A" w:rsidP="00394441">
      <w:r>
        <w:separator/>
      </w:r>
    </w:p>
  </w:endnote>
  <w:endnote w:type="continuationSeparator" w:id="0">
    <w:p w14:paraId="68CD149B" w14:textId="77777777" w:rsidR="00982C3A" w:rsidRDefault="00982C3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5FE1DB5" w14:textId="77777777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86" w:rsidRPr="00931786">
          <w:rPr>
            <w:noProof/>
            <w:lang w:val="ja-JP"/>
          </w:rPr>
          <w:t>1</w:t>
        </w:r>
        <w:r>
          <w:fldChar w:fldCharType="end"/>
        </w:r>
      </w:p>
    </w:sdtContent>
  </w:sdt>
  <w:p w14:paraId="10C6831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8107A" w14:textId="77777777" w:rsidR="00982C3A" w:rsidRDefault="00982C3A" w:rsidP="00394441">
      <w:r>
        <w:separator/>
      </w:r>
    </w:p>
  </w:footnote>
  <w:footnote w:type="continuationSeparator" w:id="0">
    <w:p w14:paraId="7F3DDD84" w14:textId="77777777" w:rsidR="00982C3A" w:rsidRDefault="00982C3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1560"/>
    <w:rsid w:val="0005265C"/>
    <w:rsid w:val="00060B62"/>
    <w:rsid w:val="00061668"/>
    <w:rsid w:val="000618B7"/>
    <w:rsid w:val="0006265C"/>
    <w:rsid w:val="00063867"/>
    <w:rsid w:val="000658E3"/>
    <w:rsid w:val="00065DD3"/>
    <w:rsid w:val="00065ED4"/>
    <w:rsid w:val="0006600D"/>
    <w:rsid w:val="0006626A"/>
    <w:rsid w:val="00066BF8"/>
    <w:rsid w:val="0007112C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3212"/>
    <w:rsid w:val="00094777"/>
    <w:rsid w:val="00097B26"/>
    <w:rsid w:val="00097E7F"/>
    <w:rsid w:val="000A143D"/>
    <w:rsid w:val="000A5967"/>
    <w:rsid w:val="000A5D4D"/>
    <w:rsid w:val="000B0247"/>
    <w:rsid w:val="000B1138"/>
    <w:rsid w:val="000B1927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0F2E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5D3A"/>
    <w:rsid w:val="0018667D"/>
    <w:rsid w:val="00186CEC"/>
    <w:rsid w:val="001877AB"/>
    <w:rsid w:val="00192849"/>
    <w:rsid w:val="001938C2"/>
    <w:rsid w:val="0019397C"/>
    <w:rsid w:val="001942AA"/>
    <w:rsid w:val="00195606"/>
    <w:rsid w:val="001A1CF2"/>
    <w:rsid w:val="001A27F9"/>
    <w:rsid w:val="001A293B"/>
    <w:rsid w:val="001A4101"/>
    <w:rsid w:val="001A479C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8FD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7E2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3999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77C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53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26A1D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795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5E72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146"/>
    <w:rsid w:val="00587FDF"/>
    <w:rsid w:val="00590234"/>
    <w:rsid w:val="0059396D"/>
    <w:rsid w:val="00593BD9"/>
    <w:rsid w:val="005943D7"/>
    <w:rsid w:val="0059571B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099F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036A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5B91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C72E0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17B4B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3A0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57A3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764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C16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22E5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4513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728A"/>
    <w:rsid w:val="009807F4"/>
    <w:rsid w:val="00980DC8"/>
    <w:rsid w:val="00982831"/>
    <w:rsid w:val="00982C3A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61A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298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5A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4469"/>
    <w:rsid w:val="00A4610A"/>
    <w:rsid w:val="00A470CD"/>
    <w:rsid w:val="00A51739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593F"/>
    <w:rsid w:val="00A673E0"/>
    <w:rsid w:val="00A67D43"/>
    <w:rsid w:val="00A70171"/>
    <w:rsid w:val="00A73FF3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30B7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28F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6219"/>
    <w:rsid w:val="00BF4313"/>
    <w:rsid w:val="00BF4A9F"/>
    <w:rsid w:val="00BF5860"/>
    <w:rsid w:val="00C0035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16DE"/>
    <w:rsid w:val="00C13662"/>
    <w:rsid w:val="00C13ECD"/>
    <w:rsid w:val="00C16A71"/>
    <w:rsid w:val="00C16CDF"/>
    <w:rsid w:val="00C17233"/>
    <w:rsid w:val="00C17C1B"/>
    <w:rsid w:val="00C2184E"/>
    <w:rsid w:val="00C22242"/>
    <w:rsid w:val="00C22AD7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5B33"/>
    <w:rsid w:val="00C661D3"/>
    <w:rsid w:val="00C73C28"/>
    <w:rsid w:val="00C74DD1"/>
    <w:rsid w:val="00C75892"/>
    <w:rsid w:val="00C76071"/>
    <w:rsid w:val="00C77485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18AD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1C45"/>
    <w:rsid w:val="00E723C9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2213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65EA"/>
    <w:rsid w:val="00EC05C6"/>
    <w:rsid w:val="00EC30C5"/>
    <w:rsid w:val="00EC37BA"/>
    <w:rsid w:val="00EC39F6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10F5"/>
    <w:rsid w:val="00F03988"/>
    <w:rsid w:val="00F0745C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3A9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475FF"/>
    <w:rsid w:val="00F515EB"/>
    <w:rsid w:val="00F5241C"/>
    <w:rsid w:val="00F52DBB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B797D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32B"/>
    <w:rsid w:val="00FE7677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55F873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BDEA-9705-471F-8BE1-8CFA4B94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玄</dc:creator>
  <cp:lastModifiedBy>神谷　悠実</cp:lastModifiedBy>
  <cp:revision>3</cp:revision>
  <cp:lastPrinted>2021-10-08T08:31:00Z</cp:lastPrinted>
  <dcterms:created xsi:type="dcterms:W3CDTF">2023-08-03T00:18:00Z</dcterms:created>
  <dcterms:modified xsi:type="dcterms:W3CDTF">2023-08-03T01:53:00Z</dcterms:modified>
</cp:coreProperties>
</file>